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4F0B" w14:textId="14A446E1"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</w:t>
      </w:r>
      <w:r w:rsidR="0026265D">
        <w:rPr>
          <w:rFonts w:ascii="Times New Roman" w:hAnsi="Times New Roman" w:cs="Times New Roman"/>
          <w:b/>
          <w:sz w:val="24"/>
          <w:szCs w:val="24"/>
          <w:lang w:val="kk-KZ"/>
        </w:rPr>
        <w:t>102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3670DE5" w14:textId="77777777"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14:paraId="638CED2C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4"/>
        <w:gridCol w:w="6671"/>
      </w:tblGrid>
      <w:tr w:rsidR="00CB6B4F" w:rsidRPr="007B5A6C" w14:paraId="774F1946" w14:textId="77777777" w:rsidTr="0026265D">
        <w:trPr>
          <w:trHeight w:val="711"/>
        </w:trPr>
        <w:tc>
          <w:tcPr>
            <w:tcW w:w="506" w:type="dxa"/>
            <w:vMerge w:val="restart"/>
          </w:tcPr>
          <w:p w14:paraId="30739FCE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4" w:type="dxa"/>
          </w:tcPr>
          <w:p w14:paraId="5EC66E1D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1" w:type="dxa"/>
          </w:tcPr>
          <w:p w14:paraId="7D7B24ED" w14:textId="1CE1E3DE"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</w:t>
            </w:r>
            <w:r w:rsidR="0026265D">
              <w:rPr>
                <w:rFonts w:ascii="Arial" w:hAnsi="Arial" w:cs="Arial"/>
                <w:sz w:val="20"/>
                <w:szCs w:val="20"/>
                <w:lang w:val="kk-KZ"/>
              </w:rPr>
              <w:t>02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 xml:space="preserve">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14:paraId="7844827E" w14:textId="77777777"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14:paraId="4B602C9C" w14:textId="77777777" w:rsidTr="0026265D">
        <w:trPr>
          <w:trHeight w:val="453"/>
        </w:trPr>
        <w:tc>
          <w:tcPr>
            <w:tcW w:w="506" w:type="dxa"/>
            <w:vMerge/>
          </w:tcPr>
          <w:p w14:paraId="30899C39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2A3B120C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1" w:type="dxa"/>
          </w:tcPr>
          <w:p w14:paraId="373019F2" w14:textId="271D7E74"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</w:t>
            </w:r>
            <w:r w:rsidR="0026265D">
              <w:rPr>
                <w:rFonts w:ascii="Arial" w:hAnsi="Arial" w:cs="Arial"/>
                <w:sz w:val="20"/>
                <w:szCs w:val="20"/>
                <w:lang w:val="kk-KZ"/>
              </w:rPr>
              <w:t>49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6265D" w:rsidRPr="007F5406" w14:paraId="0F646903" w14:textId="77777777" w:rsidTr="0026265D">
        <w:trPr>
          <w:trHeight w:val="328"/>
        </w:trPr>
        <w:tc>
          <w:tcPr>
            <w:tcW w:w="506" w:type="dxa"/>
            <w:vMerge/>
          </w:tcPr>
          <w:p w14:paraId="439C3264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5A45F860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1" w:type="dxa"/>
          </w:tcPr>
          <w:p w14:paraId="495650BE" w14:textId="37BAD5E9" w:rsidR="0026265D" w:rsidRPr="007F5406" w:rsidRDefault="0026265D" w:rsidP="0026265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-63-03, 67-69-76, 67-63-01</w:t>
            </w:r>
          </w:p>
        </w:tc>
      </w:tr>
      <w:tr w:rsidR="0026265D" w:rsidRPr="005534DB" w14:paraId="36B4EC88" w14:textId="77777777" w:rsidTr="0026265D">
        <w:trPr>
          <w:trHeight w:val="203"/>
        </w:trPr>
        <w:tc>
          <w:tcPr>
            <w:tcW w:w="506" w:type="dxa"/>
            <w:vMerge/>
          </w:tcPr>
          <w:p w14:paraId="1A1D3F5B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6F14406D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1" w:type="dxa"/>
          </w:tcPr>
          <w:p w14:paraId="76F8828A" w14:textId="7D491BE9" w:rsidR="0026265D" w:rsidRPr="007F5406" w:rsidRDefault="0026265D" w:rsidP="0026265D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@goo.edu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26265D" w:rsidRPr="005534DB" w14:paraId="4FBC03D9" w14:textId="77777777" w:rsidTr="0026265D">
        <w:trPr>
          <w:trHeight w:val="570"/>
        </w:trPr>
        <w:tc>
          <w:tcPr>
            <w:tcW w:w="506" w:type="dxa"/>
            <w:vMerge w:val="restart"/>
          </w:tcPr>
          <w:p w14:paraId="55E2F5BF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34" w:type="dxa"/>
          </w:tcPr>
          <w:p w14:paraId="7EFA8024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1" w:type="dxa"/>
          </w:tcPr>
          <w:p w14:paraId="6B12EA86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26265D" w:rsidRPr="00554EB0" w14:paraId="6D083FBB" w14:textId="77777777" w:rsidTr="0026265D">
        <w:trPr>
          <w:trHeight w:val="825"/>
        </w:trPr>
        <w:tc>
          <w:tcPr>
            <w:tcW w:w="506" w:type="dxa"/>
            <w:vMerge/>
          </w:tcPr>
          <w:p w14:paraId="7AEC8EB2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602B2DF6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1" w:type="dxa"/>
          </w:tcPr>
          <w:p w14:paraId="738F1466" w14:textId="77777777"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14:paraId="530E8BAF" w14:textId="77777777" w:rsidR="0026265D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балалармен жұмыс жасауда тұлғаға бағытталған тәсілді жүзеге асырады;</w:t>
            </w:r>
          </w:p>
          <w:p w14:paraId="70119183" w14:textId="77777777"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26265D" w:rsidRPr="007F5406" w14:paraId="3C8D7869" w14:textId="77777777" w:rsidTr="0026265D">
        <w:trPr>
          <w:trHeight w:val="638"/>
        </w:trPr>
        <w:tc>
          <w:tcPr>
            <w:tcW w:w="506" w:type="dxa"/>
            <w:vMerge/>
          </w:tcPr>
          <w:p w14:paraId="7081CD8F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3EB7E50E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1" w:type="dxa"/>
          </w:tcPr>
          <w:p w14:paraId="2FDB188A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0349206E" w14:textId="20096074" w:rsidR="0026265D" w:rsidRPr="007229CE" w:rsidRDefault="0026265D" w:rsidP="0026265D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AC09E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60000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276DDB94" w14:textId="67265F5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жоғары білім (min): </w:t>
            </w:r>
            <w:r w:rsidR="00AC09E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00000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26265D" w:rsidRPr="007F5406" w14:paraId="73836B69" w14:textId="77777777" w:rsidTr="0026265D">
        <w:tc>
          <w:tcPr>
            <w:tcW w:w="506" w:type="dxa"/>
          </w:tcPr>
          <w:p w14:paraId="1A51351B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4" w:type="dxa"/>
          </w:tcPr>
          <w:p w14:paraId="386F01EF" w14:textId="77777777" w:rsidR="0026265D" w:rsidRPr="007F5406" w:rsidRDefault="0026265D" w:rsidP="002626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15A9FF59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1" w:type="dxa"/>
          </w:tcPr>
          <w:p w14:paraId="35B5C4C9" w14:textId="77777777" w:rsidR="0026265D" w:rsidRPr="007F5406" w:rsidRDefault="0026265D" w:rsidP="00262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194B297D" w14:textId="77777777"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65D" w:rsidRPr="007F5406" w14:paraId="1C7449E4" w14:textId="77777777" w:rsidTr="0026265D">
        <w:trPr>
          <w:trHeight w:val="423"/>
        </w:trPr>
        <w:tc>
          <w:tcPr>
            <w:tcW w:w="506" w:type="dxa"/>
          </w:tcPr>
          <w:p w14:paraId="13BC9488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4" w:type="dxa"/>
          </w:tcPr>
          <w:p w14:paraId="449AE2C6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1" w:type="dxa"/>
          </w:tcPr>
          <w:p w14:paraId="04FA96B5" w14:textId="73DD3B59" w:rsidR="0026265D" w:rsidRPr="007F5406" w:rsidRDefault="002757D5" w:rsidP="0026265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8.04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.2023 ж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–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6.04</w:t>
            </w:r>
            <w:r w:rsidR="00AC09E7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 ж.</w:t>
            </w:r>
          </w:p>
        </w:tc>
      </w:tr>
      <w:tr w:rsidR="0026265D" w:rsidRPr="002757D5" w14:paraId="14D4A1EB" w14:textId="77777777" w:rsidTr="0026265D">
        <w:trPr>
          <w:trHeight w:val="6222"/>
        </w:trPr>
        <w:tc>
          <w:tcPr>
            <w:tcW w:w="506" w:type="dxa"/>
            <w:tcBorders>
              <w:bottom w:val="single" w:sz="4" w:space="0" w:color="auto"/>
            </w:tcBorders>
          </w:tcPr>
          <w:p w14:paraId="344362C8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183159EA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14:paraId="385335E2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B46EAB4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1AA6DFCC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0EE457E0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90BD9C8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06AEAA59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75C9BFE4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57D38A6F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972A0DC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6D91FE45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26265D" w:rsidRPr="007F5406" w14:paraId="0E8FF01D" w14:textId="77777777" w:rsidTr="0026265D">
        <w:tc>
          <w:tcPr>
            <w:tcW w:w="506" w:type="dxa"/>
            <w:tcBorders>
              <w:bottom w:val="single" w:sz="4" w:space="0" w:color="auto"/>
            </w:tcBorders>
          </w:tcPr>
          <w:p w14:paraId="3C5469CC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0D6B7E25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14:paraId="6FD30C68" w14:textId="77777777" w:rsidR="0026265D" w:rsidRPr="00B10241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42FB459A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CAA0035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60D6D43C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2C98D99D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EE13160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0302BC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30D6875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46D3C8C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DB8C45D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4520724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E8C460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1C2579E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7A7F97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21A9630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100733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52207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EB524C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6504660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A89C5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8218F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D05468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E70623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875C84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90366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C83467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332F62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51B305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19FCC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30243B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8ECA7E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9F1723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EB7EED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1528AC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6A35BC0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4038BA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71224C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E1A5B62" w14:textId="420080A6"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Ясли-сад № 1</w:t>
      </w:r>
      <w:r w:rsidR="00694128">
        <w:rPr>
          <w:rFonts w:ascii="Arial" w:eastAsia="Times New Roman" w:hAnsi="Arial" w:cs="Arial"/>
          <w:b/>
          <w:sz w:val="21"/>
          <w:szCs w:val="21"/>
          <w:lang w:eastAsia="ar-SA"/>
        </w:rPr>
        <w:t>02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города Павлодара»</w:t>
      </w:r>
    </w:p>
    <w:p w14:paraId="04309E10" w14:textId="77777777"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14:paraId="582C8F2C" w14:textId="003B3568"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6C336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694128">
        <w:rPr>
          <w:rFonts w:ascii="Arial" w:hAnsi="Arial" w:cs="Arial"/>
          <w:b/>
          <w:color w:val="000000"/>
          <w:sz w:val="21"/>
          <w:szCs w:val="21"/>
        </w:rPr>
        <w:t>с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C09E7">
        <w:rPr>
          <w:rFonts w:ascii="Arial" w:hAnsi="Arial" w:cs="Arial"/>
          <w:b/>
          <w:color w:val="000000"/>
          <w:sz w:val="21"/>
          <w:szCs w:val="21"/>
          <w:lang w:val="kk-KZ"/>
        </w:rPr>
        <w:t>русск</w:t>
      </w:r>
      <w:r w:rsidR="005534DB">
        <w:rPr>
          <w:rFonts w:ascii="Arial" w:hAnsi="Arial" w:cs="Arial"/>
          <w:b/>
          <w:color w:val="000000"/>
          <w:sz w:val="21"/>
          <w:szCs w:val="21"/>
        </w:rPr>
        <w:t>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407D7023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6F038CC0" w14:textId="77777777" w:rsidTr="005534DB">
        <w:trPr>
          <w:trHeight w:val="603"/>
        </w:trPr>
        <w:tc>
          <w:tcPr>
            <w:tcW w:w="392" w:type="dxa"/>
            <w:vMerge w:val="restart"/>
          </w:tcPr>
          <w:p w14:paraId="2743D0CC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FADF30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7F515A56" w14:textId="2A8FE18F"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</w:t>
            </w:r>
            <w:r w:rsidR="006C336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0"/>
          </w:p>
        </w:tc>
      </w:tr>
      <w:tr w:rsidR="00A40329" w:rsidRPr="007F5406" w14:paraId="3B5631EE" w14:textId="77777777" w:rsidTr="00A40329">
        <w:trPr>
          <w:trHeight w:val="453"/>
        </w:trPr>
        <w:tc>
          <w:tcPr>
            <w:tcW w:w="392" w:type="dxa"/>
            <w:vMerge/>
          </w:tcPr>
          <w:p w14:paraId="763B9729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722F20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42AB2924" w14:textId="0CCB12C3"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49</w:t>
            </w:r>
          </w:p>
        </w:tc>
      </w:tr>
      <w:tr w:rsidR="00A40329" w:rsidRPr="007F5406" w14:paraId="0C7880A2" w14:textId="77777777" w:rsidTr="00A40329">
        <w:trPr>
          <w:trHeight w:val="264"/>
        </w:trPr>
        <w:tc>
          <w:tcPr>
            <w:tcW w:w="392" w:type="dxa"/>
            <w:vMerge/>
          </w:tcPr>
          <w:p w14:paraId="74C647DB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BF98F0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525B1D1B" w14:textId="6B0D06EA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7-63-03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, 6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7-69-76, 67-63-01</w:t>
            </w:r>
          </w:p>
        </w:tc>
      </w:tr>
      <w:tr w:rsidR="00A40329" w:rsidRPr="007F5406" w14:paraId="31B556C8" w14:textId="77777777" w:rsidTr="00A40329">
        <w:trPr>
          <w:trHeight w:val="203"/>
        </w:trPr>
        <w:tc>
          <w:tcPr>
            <w:tcW w:w="392" w:type="dxa"/>
            <w:vMerge/>
          </w:tcPr>
          <w:p w14:paraId="05EB88F1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7F140F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3D564582" w14:textId="422C07D2"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3367">
              <w:rPr>
                <w:rFonts w:ascii="Arial" w:hAnsi="Arial" w:cs="Arial"/>
                <w:sz w:val="20"/>
                <w:szCs w:val="20"/>
              </w:rPr>
              <w:t>02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4BF1DA4D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14CF063C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52EDB8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51A89891" w14:textId="31EF61CC"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26265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</w:t>
            </w:r>
            <w:r w:rsidR="00694128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бучения, 1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</w:p>
        </w:tc>
      </w:tr>
      <w:tr w:rsidR="00A40329" w:rsidRPr="007F5406" w14:paraId="59DB60CE" w14:textId="77777777" w:rsidTr="00A40329">
        <w:trPr>
          <w:trHeight w:val="825"/>
        </w:trPr>
        <w:tc>
          <w:tcPr>
            <w:tcW w:w="392" w:type="dxa"/>
            <w:vMerge/>
          </w:tcPr>
          <w:p w14:paraId="18509DD5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7C3B065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5952FF7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беспечивает охрану жизни и здоровья детей, применяет здоровьесберегающие технологии в их воспитании и обучении;</w:t>
            </w:r>
          </w:p>
          <w:p w14:paraId="60202E5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4D9F51F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74195D8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0C26FA17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4E54EE3D" w14:textId="743B06DE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гимнастика, приём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творческая, познавательна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экспериментальная, самостоятельна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детьми; оказывает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группы; проектирует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14:paraId="2B44889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7F39721B" w14:textId="77777777"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14:paraId="65C292E6" w14:textId="77777777" w:rsidTr="00A40329">
        <w:trPr>
          <w:trHeight w:val="639"/>
        </w:trPr>
        <w:tc>
          <w:tcPr>
            <w:tcW w:w="392" w:type="dxa"/>
            <w:vMerge/>
          </w:tcPr>
          <w:p w14:paraId="501DA75C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CAA5D2D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4EC53846" w14:textId="77777777"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F0CC6B8" w14:textId="32497238"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AC09E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0000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28307343" w14:textId="190392CC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AC09E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00000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1D022525" w14:textId="77777777" w:rsidTr="00A40329">
        <w:tc>
          <w:tcPr>
            <w:tcW w:w="392" w:type="dxa"/>
          </w:tcPr>
          <w:p w14:paraId="748A7F48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041E56C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0B01E0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7053DD91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5C68012E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68B116E9" w14:textId="77777777" w:rsidTr="00A40329">
        <w:trPr>
          <w:trHeight w:val="105"/>
        </w:trPr>
        <w:tc>
          <w:tcPr>
            <w:tcW w:w="392" w:type="dxa"/>
          </w:tcPr>
          <w:p w14:paraId="7657B15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D3B3997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041D0763" w14:textId="39ACC71C" w:rsidR="00A40329" w:rsidRPr="007F5406" w:rsidRDefault="002757D5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8.04.202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 – 26.04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A40329" w:rsidRPr="007F5406" w14:paraId="2938A923" w14:textId="77777777" w:rsidTr="00A40329">
        <w:tc>
          <w:tcPr>
            <w:tcW w:w="392" w:type="dxa"/>
          </w:tcPr>
          <w:p w14:paraId="6CC8E07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157ACF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B9440A6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1180F8F3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BDB312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2FAA6A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4D9031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3457F401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3886C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C968363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53B4EAB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F45F0EE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24AD2295" w14:textId="77777777" w:rsidTr="00A40329">
        <w:tc>
          <w:tcPr>
            <w:tcW w:w="392" w:type="dxa"/>
          </w:tcPr>
          <w:p w14:paraId="7DBD72E9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67EE549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14:paraId="3D313AE4" w14:textId="77777777"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21147B3B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92549237">
    <w:abstractNumId w:val="5"/>
  </w:num>
  <w:num w:numId="2" w16cid:durableId="1552886734">
    <w:abstractNumId w:val="2"/>
  </w:num>
  <w:num w:numId="3" w16cid:durableId="1239749452">
    <w:abstractNumId w:val="4"/>
  </w:num>
  <w:num w:numId="4" w16cid:durableId="411390209">
    <w:abstractNumId w:val="1"/>
  </w:num>
  <w:num w:numId="5" w16cid:durableId="1581014119">
    <w:abstractNumId w:val="0"/>
  </w:num>
  <w:num w:numId="6" w16cid:durableId="1937013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265D"/>
    <w:rsid w:val="00263268"/>
    <w:rsid w:val="002647B4"/>
    <w:rsid w:val="002669FE"/>
    <w:rsid w:val="00272A89"/>
    <w:rsid w:val="00273774"/>
    <w:rsid w:val="00275389"/>
    <w:rsid w:val="002757D5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4128"/>
    <w:rsid w:val="0069544F"/>
    <w:rsid w:val="00695869"/>
    <w:rsid w:val="00696B50"/>
    <w:rsid w:val="006A0389"/>
    <w:rsid w:val="006A0FBD"/>
    <w:rsid w:val="006A7742"/>
    <w:rsid w:val="006C1E26"/>
    <w:rsid w:val="006C2FA8"/>
    <w:rsid w:val="006C3367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7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AF64EB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152F"/>
  <w15:docId w15:val="{53227709-5E3E-40A6-9F10-16DE7C05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BC6C-225E-4DF1-B879-6830F313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3-01-09T06:07:00Z</cp:lastPrinted>
  <dcterms:created xsi:type="dcterms:W3CDTF">2023-05-19T09:33:00Z</dcterms:created>
  <dcterms:modified xsi:type="dcterms:W3CDTF">2023-05-19T09:33:00Z</dcterms:modified>
</cp:coreProperties>
</file>